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9D43F0" w:rsidRDefault="00A85685">
      <w:pPr>
        <w:rPr>
          <w:rFonts w:cstheme="minorHAnsi"/>
        </w:rPr>
      </w:pPr>
    </w:p>
    <w:p w14:paraId="780CAE78" w14:textId="168CF9F3" w:rsidR="00627B60" w:rsidRPr="009D43F0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Dječji  vrtić</w:t>
      </w:r>
      <w:r w:rsidR="00CC416B" w:rsidRPr="009D43F0">
        <w:rPr>
          <w:rFonts w:cstheme="minorHAnsi"/>
          <w:sz w:val="24"/>
          <w:szCs w:val="24"/>
        </w:rPr>
        <w:t xml:space="preserve">  </w:t>
      </w:r>
      <w:r w:rsidR="00951F18" w:rsidRPr="009D43F0">
        <w:rPr>
          <w:rFonts w:cstheme="minorHAnsi"/>
          <w:sz w:val="24"/>
          <w:szCs w:val="24"/>
        </w:rPr>
        <w:t>VLADIMIR NAZOR</w:t>
      </w:r>
      <w:r w:rsidR="00661736" w:rsidRPr="009D43F0">
        <w:rPr>
          <w:rFonts w:cstheme="minorHAnsi"/>
          <w:sz w:val="24"/>
          <w:szCs w:val="24"/>
        </w:rPr>
        <w:t>,</w:t>
      </w:r>
      <w:r w:rsidR="00627B60" w:rsidRPr="009D43F0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9D43F0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Pr="009D43F0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4B05C2FB" w:rsidR="00CE2AB3" w:rsidRPr="009D43F0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astav, </w:t>
      </w:r>
      <w:r w:rsidR="00387728">
        <w:rPr>
          <w:rFonts w:cstheme="minorHAnsi"/>
          <w:sz w:val="24"/>
          <w:szCs w:val="24"/>
        </w:rPr>
        <w:t>14</w:t>
      </w:r>
      <w:r w:rsidR="008C2559" w:rsidRPr="009D43F0">
        <w:rPr>
          <w:rFonts w:cstheme="minorHAnsi"/>
          <w:sz w:val="24"/>
          <w:szCs w:val="24"/>
        </w:rPr>
        <w:t xml:space="preserve">. </w:t>
      </w:r>
      <w:r w:rsidR="00387728">
        <w:rPr>
          <w:rFonts w:cstheme="minorHAnsi"/>
          <w:sz w:val="24"/>
          <w:szCs w:val="24"/>
        </w:rPr>
        <w:t xml:space="preserve">travnja </w:t>
      </w:r>
      <w:r w:rsidR="00BE3AC5" w:rsidRPr="009D43F0">
        <w:rPr>
          <w:rFonts w:cstheme="minorHAnsi"/>
          <w:sz w:val="24"/>
          <w:szCs w:val="24"/>
        </w:rPr>
        <w:t>202</w:t>
      </w:r>
      <w:r w:rsidR="00387728">
        <w:rPr>
          <w:rFonts w:cstheme="minorHAnsi"/>
          <w:sz w:val="24"/>
          <w:szCs w:val="24"/>
        </w:rPr>
        <w:t>3</w:t>
      </w:r>
      <w:r w:rsidR="00873354" w:rsidRPr="009D43F0">
        <w:rPr>
          <w:rFonts w:cstheme="minorHAnsi"/>
          <w:sz w:val="24"/>
          <w:szCs w:val="24"/>
        </w:rPr>
        <w:t>.</w:t>
      </w:r>
    </w:p>
    <w:p w14:paraId="14C60CCF" w14:textId="77777777" w:rsidR="008456CE" w:rsidRPr="009D43F0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3BC1360" w14:textId="6AA0E66F" w:rsidR="00692F85" w:rsidRPr="009D43F0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LASA: </w:t>
      </w:r>
      <w:r w:rsidR="00405606">
        <w:rPr>
          <w:rFonts w:cstheme="minorHAnsi"/>
          <w:sz w:val="24"/>
          <w:szCs w:val="24"/>
        </w:rPr>
        <w:t>601-07/2</w:t>
      </w:r>
      <w:r w:rsidR="007C4E5E">
        <w:rPr>
          <w:rFonts w:cstheme="minorHAnsi"/>
          <w:sz w:val="24"/>
          <w:szCs w:val="24"/>
        </w:rPr>
        <w:t>3</w:t>
      </w:r>
      <w:r w:rsidR="00405606">
        <w:rPr>
          <w:rFonts w:cstheme="minorHAnsi"/>
          <w:sz w:val="24"/>
          <w:szCs w:val="24"/>
        </w:rPr>
        <w:t>-01/</w:t>
      </w:r>
      <w:r w:rsidR="00387728">
        <w:rPr>
          <w:rFonts w:cstheme="minorHAnsi"/>
          <w:sz w:val="24"/>
          <w:szCs w:val="24"/>
        </w:rPr>
        <w:t>46</w:t>
      </w:r>
    </w:p>
    <w:p w14:paraId="58C342E4" w14:textId="5F8DB4CE" w:rsidR="002F62E6" w:rsidRPr="009D43F0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URBROJ:</w:t>
      </w:r>
      <w:r w:rsidR="00D8564C" w:rsidRPr="009D43F0">
        <w:rPr>
          <w:rFonts w:cstheme="minorHAnsi"/>
          <w:sz w:val="24"/>
          <w:szCs w:val="24"/>
        </w:rPr>
        <w:t xml:space="preserve"> </w:t>
      </w:r>
      <w:r w:rsidR="00405606">
        <w:rPr>
          <w:rFonts w:cstheme="minorHAnsi"/>
          <w:sz w:val="24"/>
          <w:szCs w:val="24"/>
        </w:rPr>
        <w:t>2170-7-1-01-2</w:t>
      </w:r>
      <w:r w:rsidR="007C4E5E">
        <w:rPr>
          <w:rFonts w:cstheme="minorHAnsi"/>
          <w:sz w:val="24"/>
          <w:szCs w:val="24"/>
        </w:rPr>
        <w:t>3</w:t>
      </w:r>
      <w:r w:rsidR="00931C5A">
        <w:rPr>
          <w:rFonts w:cstheme="minorHAnsi"/>
          <w:sz w:val="24"/>
          <w:szCs w:val="24"/>
        </w:rPr>
        <w:t>-</w:t>
      </w:r>
      <w:r w:rsidR="00A046CF">
        <w:rPr>
          <w:rFonts w:cstheme="minorHAnsi"/>
          <w:sz w:val="24"/>
          <w:szCs w:val="24"/>
        </w:rPr>
        <w:t>0</w:t>
      </w:r>
      <w:r w:rsidR="00387728">
        <w:rPr>
          <w:rFonts w:cstheme="minorHAnsi"/>
          <w:sz w:val="24"/>
          <w:szCs w:val="24"/>
        </w:rPr>
        <w:t>2</w:t>
      </w:r>
    </w:p>
    <w:p w14:paraId="55EA0D80" w14:textId="77777777" w:rsidR="002F62E6" w:rsidRPr="009D43F0" w:rsidRDefault="002F62E6">
      <w:pPr>
        <w:rPr>
          <w:rFonts w:cstheme="minorHAnsi"/>
          <w:sz w:val="24"/>
          <w:szCs w:val="24"/>
        </w:rPr>
      </w:pPr>
    </w:p>
    <w:p w14:paraId="0F14DE31" w14:textId="1DE43BE0" w:rsidR="00B85AB1" w:rsidRDefault="005D03DA" w:rsidP="00066CDA">
      <w:pPr>
        <w:spacing w:after="0"/>
        <w:jc w:val="center"/>
        <w:rPr>
          <w:rFonts w:cstheme="minorHAnsi"/>
          <w:b/>
          <w:sz w:val="24"/>
          <w:szCs w:val="24"/>
        </w:rPr>
      </w:pPr>
      <w:r w:rsidRPr="009D43F0">
        <w:rPr>
          <w:rFonts w:cstheme="minorHAnsi"/>
          <w:b/>
          <w:sz w:val="24"/>
          <w:szCs w:val="24"/>
        </w:rPr>
        <w:t>ZAPISNIK</w:t>
      </w:r>
    </w:p>
    <w:p w14:paraId="57D9BAE5" w14:textId="77777777" w:rsidR="00764B0B" w:rsidRPr="009D43F0" w:rsidRDefault="00764B0B" w:rsidP="00066CD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1EFE2FC" w14:textId="4A62A300" w:rsidR="00387728" w:rsidRPr="00306880" w:rsidRDefault="005D03DA" w:rsidP="00387728">
      <w:pPr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</w:t>
      </w:r>
      <w:r w:rsidR="00183704" w:rsidRPr="009D43F0">
        <w:rPr>
          <w:rFonts w:cstheme="minorHAnsi"/>
          <w:sz w:val="24"/>
          <w:szCs w:val="24"/>
        </w:rPr>
        <w:t xml:space="preserve">  </w:t>
      </w:r>
      <w:r w:rsidR="00387728">
        <w:rPr>
          <w:rFonts w:cstheme="minorHAnsi"/>
          <w:sz w:val="24"/>
          <w:szCs w:val="24"/>
        </w:rPr>
        <w:t>46</w:t>
      </w:r>
      <w:r w:rsidR="008C2559" w:rsidRPr="009D43F0">
        <w:rPr>
          <w:rFonts w:cstheme="minorHAnsi"/>
          <w:sz w:val="24"/>
          <w:szCs w:val="24"/>
        </w:rPr>
        <w:t>.</w:t>
      </w:r>
      <w:r w:rsidR="00183704" w:rsidRPr="009D43F0">
        <w:rPr>
          <w:rFonts w:cstheme="minorHAnsi"/>
          <w:sz w:val="24"/>
          <w:szCs w:val="24"/>
        </w:rPr>
        <w:t xml:space="preserve"> sjednic</w:t>
      </w:r>
      <w:r w:rsidRPr="009D43F0">
        <w:rPr>
          <w:rFonts w:cstheme="minorHAnsi"/>
          <w:sz w:val="24"/>
          <w:szCs w:val="24"/>
        </w:rPr>
        <w:t>e</w:t>
      </w:r>
      <w:r w:rsidR="00183704" w:rsidRPr="009D43F0">
        <w:rPr>
          <w:rFonts w:cstheme="minorHAnsi"/>
          <w:sz w:val="24"/>
          <w:szCs w:val="24"/>
        </w:rPr>
        <w:t xml:space="preserve"> Upravnog vijeća  koja se održa</w:t>
      </w:r>
      <w:r w:rsidRPr="009D43F0">
        <w:rPr>
          <w:rFonts w:cstheme="minorHAnsi"/>
          <w:sz w:val="24"/>
          <w:szCs w:val="24"/>
        </w:rPr>
        <w:t>la</w:t>
      </w:r>
      <w:r w:rsidR="00183704" w:rsidRPr="009D43F0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 xml:space="preserve"> u prostorijama</w:t>
      </w:r>
      <w:r w:rsidR="00387728">
        <w:rPr>
          <w:rFonts w:cstheme="minorHAnsi"/>
          <w:sz w:val="24"/>
          <w:szCs w:val="24"/>
        </w:rPr>
        <w:t xml:space="preserve"> na 2. katu objekta „Smarties“ </w:t>
      </w:r>
      <w:r w:rsidR="00387728" w:rsidRPr="00306880">
        <w:rPr>
          <w:rFonts w:cstheme="minorHAnsi"/>
          <w:sz w:val="24"/>
          <w:szCs w:val="24"/>
        </w:rPr>
        <w:t>Dječjeg vrtića</w:t>
      </w:r>
      <w:r w:rsidR="00387728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>VLADIMIR NAZOR</w:t>
      </w:r>
      <w:r w:rsidR="00387728">
        <w:rPr>
          <w:rFonts w:cstheme="minorHAnsi"/>
          <w:sz w:val="24"/>
          <w:szCs w:val="24"/>
        </w:rPr>
        <w:t xml:space="preserve"> </w:t>
      </w:r>
      <w:r w:rsidR="00387728" w:rsidRPr="00306880">
        <w:rPr>
          <w:rFonts w:cstheme="minorHAnsi"/>
          <w:sz w:val="24"/>
          <w:szCs w:val="24"/>
        </w:rPr>
        <w:t>Kastav</w:t>
      </w:r>
      <w:r w:rsidR="00387728">
        <w:rPr>
          <w:rFonts w:cstheme="minorHAnsi"/>
          <w:sz w:val="24"/>
          <w:szCs w:val="24"/>
        </w:rPr>
        <w:t xml:space="preserve"> (u daljnjem tekstu Vrtić),</w:t>
      </w:r>
      <w:r w:rsidR="00387728" w:rsidRPr="00306880">
        <w:rPr>
          <w:rFonts w:cstheme="minorHAnsi"/>
          <w:sz w:val="24"/>
          <w:szCs w:val="24"/>
        </w:rPr>
        <w:t xml:space="preserve"> u </w:t>
      </w:r>
      <w:r w:rsidR="00387728">
        <w:rPr>
          <w:rFonts w:cstheme="minorHAnsi"/>
          <w:sz w:val="24"/>
          <w:szCs w:val="24"/>
        </w:rPr>
        <w:t>petak 14. travnja</w:t>
      </w:r>
      <w:r w:rsidR="00387728" w:rsidRPr="00306880">
        <w:rPr>
          <w:rFonts w:cstheme="minorHAnsi"/>
          <w:sz w:val="24"/>
          <w:szCs w:val="24"/>
        </w:rPr>
        <w:t xml:space="preserve"> </w:t>
      </w:r>
      <w:r w:rsidR="00387728">
        <w:rPr>
          <w:rFonts w:cstheme="minorHAnsi"/>
          <w:sz w:val="24"/>
          <w:szCs w:val="24"/>
        </w:rPr>
        <w:t>2023</w:t>
      </w:r>
      <w:r w:rsidR="00387728" w:rsidRPr="00306880">
        <w:rPr>
          <w:rFonts w:cstheme="minorHAnsi"/>
          <w:sz w:val="24"/>
          <w:szCs w:val="24"/>
        </w:rPr>
        <w:t>.</w:t>
      </w:r>
      <w:r w:rsidR="00387728">
        <w:rPr>
          <w:rFonts w:cstheme="minorHAnsi"/>
          <w:sz w:val="24"/>
          <w:szCs w:val="24"/>
        </w:rPr>
        <w:t xml:space="preserve"> g., s početkom u 08,30</w:t>
      </w:r>
      <w:r w:rsidR="00387728" w:rsidRPr="00306880">
        <w:rPr>
          <w:rFonts w:cstheme="minorHAnsi"/>
          <w:sz w:val="24"/>
          <w:szCs w:val="24"/>
        </w:rPr>
        <w:t xml:space="preserve"> </w:t>
      </w:r>
      <w:r w:rsidR="00387728">
        <w:rPr>
          <w:rFonts w:cstheme="minorHAnsi"/>
          <w:sz w:val="24"/>
          <w:szCs w:val="24"/>
        </w:rPr>
        <w:t xml:space="preserve">h. </w:t>
      </w:r>
    </w:p>
    <w:p w14:paraId="75884BBD" w14:textId="4AE3C339" w:rsidR="00183704" w:rsidRPr="009D43F0" w:rsidRDefault="00183704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794441F8" w14:textId="6C8A88A0" w:rsidR="00F6509F" w:rsidRPr="009D43F0" w:rsidRDefault="00F6509F" w:rsidP="00066CDA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Prisutni:</w:t>
      </w:r>
    </w:p>
    <w:p w14:paraId="16E1526F" w14:textId="2BCAD9CA" w:rsidR="00E66869" w:rsidRPr="009D43F0" w:rsidRDefault="00E66869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Neva Andonov Lipovac, mag.oec. </w:t>
      </w:r>
    </w:p>
    <w:p w14:paraId="7015B258" w14:textId="2011D667" w:rsidR="00E66869" w:rsidRPr="009D43F0" w:rsidRDefault="00E66869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Krešimir Vidović, dipl.oec. </w:t>
      </w:r>
    </w:p>
    <w:p w14:paraId="5E2D6149" w14:textId="4E1143C3" w:rsidR="00F6509F" w:rsidRPr="009D43F0" w:rsidRDefault="00F6509F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Sanda Šogolj, odgojiteljica</w:t>
      </w:r>
    </w:p>
    <w:p w14:paraId="07618196" w14:textId="61FE3CFD" w:rsidR="00FD210D" w:rsidRDefault="0062152A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on Kunišek, dr.med.</w:t>
      </w:r>
    </w:p>
    <w:p w14:paraId="2F6667CD" w14:textId="236414EC" w:rsidR="00387728" w:rsidRPr="009D43F0" w:rsidRDefault="00387728" w:rsidP="00066CDA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 Peršić, mag.oec.</w:t>
      </w:r>
    </w:p>
    <w:p w14:paraId="0E323E20" w14:textId="77777777" w:rsidR="00A046CF" w:rsidRDefault="00A046CF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7E933796" w14:textId="7C52C3E6" w:rsidR="00F6509F" w:rsidRDefault="00F6509F" w:rsidP="00066CDA">
      <w:pPr>
        <w:spacing w:after="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>Ostali prisutni:</w:t>
      </w:r>
    </w:p>
    <w:p w14:paraId="3807BB5E" w14:textId="77777777" w:rsidR="00387728" w:rsidRPr="009D43F0" w:rsidRDefault="00387728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286EA5ED" w14:textId="65FF4664" w:rsidR="00387728" w:rsidRDefault="00387728" w:rsidP="00066CDA">
      <w:pPr>
        <w:pStyle w:val="Odlomakpopisa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ena Ninković Budimlija, ravnateljica Vrtića</w:t>
      </w:r>
    </w:p>
    <w:p w14:paraId="6270A134" w14:textId="77777777" w:rsidR="00387728" w:rsidRDefault="00387728" w:rsidP="00387728">
      <w:pPr>
        <w:pStyle w:val="Odlomakpopisa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ra Pašić, tajnica Vrtića/zapisničarka</w:t>
      </w:r>
    </w:p>
    <w:p w14:paraId="4F5DF443" w14:textId="77777777" w:rsidR="00387728" w:rsidRDefault="00387728" w:rsidP="00387728">
      <w:pPr>
        <w:pStyle w:val="Odlomakpopisa"/>
        <w:spacing w:after="0"/>
        <w:jc w:val="both"/>
        <w:rPr>
          <w:rFonts w:cstheme="minorHAnsi"/>
          <w:sz w:val="24"/>
          <w:szCs w:val="24"/>
        </w:rPr>
      </w:pPr>
    </w:p>
    <w:p w14:paraId="74A23484" w14:textId="0D3C61EB" w:rsidR="00435F73" w:rsidRDefault="00435F73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0B2AA957" w14:textId="77777777" w:rsidR="00A046CF" w:rsidRDefault="00A046CF" w:rsidP="00066CDA">
      <w:pPr>
        <w:spacing w:after="0"/>
        <w:jc w:val="both"/>
        <w:rPr>
          <w:rFonts w:cstheme="minorHAnsi"/>
          <w:sz w:val="24"/>
          <w:szCs w:val="24"/>
        </w:rPr>
      </w:pPr>
    </w:p>
    <w:p w14:paraId="6455BA34" w14:textId="08CA01BF" w:rsidR="00A046CF" w:rsidRDefault="00A046CF" w:rsidP="00387728">
      <w:pPr>
        <w:spacing w:after="0"/>
        <w:ind w:left="705" w:hanging="7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aže se sljedeći dnevni red</w:t>
      </w:r>
    </w:p>
    <w:p w14:paraId="6460FB32" w14:textId="77777777" w:rsidR="00387728" w:rsidRDefault="00387728" w:rsidP="00387728">
      <w:pPr>
        <w:spacing w:after="0"/>
        <w:ind w:left="705" w:hanging="705"/>
        <w:rPr>
          <w:rFonts w:cstheme="minorHAnsi"/>
          <w:sz w:val="24"/>
          <w:szCs w:val="24"/>
        </w:rPr>
      </w:pPr>
    </w:p>
    <w:p w14:paraId="47D544BE" w14:textId="28E0C99B" w:rsidR="00A046CF" w:rsidRDefault="00A046CF" w:rsidP="00387728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  <w:sz w:val="24"/>
          <w:szCs w:val="24"/>
        </w:rPr>
      </w:pPr>
      <w:bookmarkStart w:id="0" w:name="_Hlk113621914"/>
      <w:r w:rsidRPr="00387728">
        <w:rPr>
          <w:rFonts w:cstheme="minorHAnsi"/>
          <w:sz w:val="24"/>
          <w:szCs w:val="24"/>
        </w:rPr>
        <w:t xml:space="preserve">Verifikacija zapisnika s </w:t>
      </w:r>
      <w:r w:rsidR="00387728" w:rsidRPr="00387728">
        <w:rPr>
          <w:rFonts w:cstheme="minorHAnsi"/>
          <w:sz w:val="24"/>
          <w:szCs w:val="24"/>
        </w:rPr>
        <w:t>45</w:t>
      </w:r>
      <w:r w:rsidRPr="00387728">
        <w:rPr>
          <w:rFonts w:cstheme="minorHAnsi"/>
          <w:sz w:val="24"/>
          <w:szCs w:val="24"/>
        </w:rPr>
        <w:t>. e-sjednice Upravnog vijeća</w:t>
      </w:r>
    </w:p>
    <w:p w14:paraId="402C7F67" w14:textId="3981F12A" w:rsidR="00387728" w:rsidRPr="00387728" w:rsidRDefault="00387728" w:rsidP="00387728">
      <w:pPr>
        <w:pStyle w:val="Odlomakpopisa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 w:rsidRPr="00387728">
        <w:rPr>
          <w:rFonts w:cstheme="minorHAnsi"/>
          <w:sz w:val="24"/>
          <w:szCs w:val="24"/>
        </w:rPr>
        <w:t xml:space="preserve">Raspisivanje natječaja za sljedeća radna mjesta: </w:t>
      </w:r>
    </w:p>
    <w:p w14:paraId="06206A3D" w14:textId="77777777" w:rsidR="00387728" w:rsidRDefault="00387728" w:rsidP="00387728">
      <w:pPr>
        <w:pStyle w:val="Odlomakpopisa"/>
        <w:numPr>
          <w:ilvl w:val="0"/>
          <w:numId w:val="1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EMAČ/ICA</w:t>
      </w:r>
      <w:r w:rsidRPr="007D27FB">
        <w:rPr>
          <w:rFonts w:cstheme="minorHAnsi"/>
          <w:bCs/>
        </w:rPr>
        <w:t xml:space="preserve">   -  1 izvršitelj/ica na određeno</w:t>
      </w:r>
      <w:r>
        <w:rPr>
          <w:rFonts w:cstheme="minorHAnsi"/>
          <w:bCs/>
        </w:rPr>
        <w:t xml:space="preserve"> puno radno vrijeme – zamjena za bolovanje</w:t>
      </w:r>
    </w:p>
    <w:p w14:paraId="4ED348DD" w14:textId="77777777" w:rsidR="00387728" w:rsidRDefault="00387728" w:rsidP="00387728">
      <w:pPr>
        <w:pStyle w:val="Odlomakpopisa"/>
        <w:numPr>
          <w:ilvl w:val="0"/>
          <w:numId w:val="19"/>
        </w:numPr>
        <w:rPr>
          <w:rFonts w:cstheme="minorHAnsi"/>
          <w:bCs/>
        </w:rPr>
      </w:pPr>
      <w:r w:rsidRPr="009355E3">
        <w:rPr>
          <w:rFonts w:cstheme="minorHAnsi"/>
          <w:bCs/>
        </w:rPr>
        <w:t xml:space="preserve">ODGOJITELJ/ICA – PRIPRAVNIK/ICA  -  </w:t>
      </w:r>
      <w:r>
        <w:rPr>
          <w:rFonts w:cstheme="minorHAnsi"/>
          <w:bCs/>
        </w:rPr>
        <w:t>2</w:t>
      </w:r>
      <w:r w:rsidRPr="009355E3">
        <w:rPr>
          <w:rFonts w:cstheme="minorHAnsi"/>
          <w:bCs/>
        </w:rPr>
        <w:t xml:space="preserve"> izvršitelj/ica na određeno puno radno vrijeme u </w:t>
      </w:r>
      <w:r>
        <w:rPr>
          <w:rFonts w:cstheme="minorHAnsi"/>
          <w:bCs/>
        </w:rPr>
        <w:t xml:space="preserve"> </w:t>
      </w:r>
      <w:r w:rsidRPr="009355E3">
        <w:rPr>
          <w:rFonts w:cstheme="minorHAnsi"/>
          <w:bCs/>
        </w:rPr>
        <w:t xml:space="preserve">trajanju od godine dana </w:t>
      </w:r>
    </w:p>
    <w:p w14:paraId="03071BA6" w14:textId="2E52B078" w:rsidR="00387728" w:rsidRPr="00387728" w:rsidRDefault="00387728" w:rsidP="00387728">
      <w:pPr>
        <w:ind w:left="360"/>
        <w:rPr>
          <w:rFonts w:cstheme="minorHAnsi"/>
          <w:bCs/>
        </w:rPr>
      </w:pPr>
      <w:r>
        <w:t>3.    Donošenje Pravilnika o upisu djece u Dječji vrtić Vladimir Nazor</w:t>
      </w:r>
    </w:p>
    <w:p w14:paraId="45B203B0" w14:textId="376E1F1C" w:rsidR="00387728" w:rsidRDefault="00387728" w:rsidP="00387728">
      <w:pPr>
        <w:spacing w:after="0" w:line="240" w:lineRule="auto"/>
      </w:pPr>
      <w:r>
        <w:t xml:space="preserve">       4.    Donošenje Odluke o rezultatima Natječaja za radno mjesto tajnik/ica – 1 izvršitelj/ica na     određeno puno radno vrijeme</w:t>
      </w:r>
    </w:p>
    <w:p w14:paraId="52A4879F" w14:textId="1E11F89C" w:rsidR="00387728" w:rsidRDefault="00387728" w:rsidP="00387728">
      <w:pPr>
        <w:spacing w:after="0" w:line="240" w:lineRule="auto"/>
      </w:pPr>
      <w:r>
        <w:lastRenderedPageBreak/>
        <w:t xml:space="preserve">        5.  Razno</w:t>
      </w:r>
    </w:p>
    <w:p w14:paraId="33183EB9" w14:textId="16AC3F94" w:rsidR="00A046CF" w:rsidRPr="00387728" w:rsidRDefault="00387728" w:rsidP="00387728">
      <w:pPr>
        <w:rPr>
          <w:rFonts w:cstheme="minorHAnsi"/>
          <w:bCs/>
        </w:rPr>
      </w:pPr>
      <w:r>
        <w:rPr>
          <w:rFonts w:cstheme="minorHAnsi"/>
          <w:bCs/>
        </w:rPr>
        <w:t xml:space="preserve">      </w:t>
      </w:r>
      <w:bookmarkEnd w:id="0"/>
    </w:p>
    <w:p w14:paraId="1D059D94" w14:textId="77777777" w:rsidR="00266CF0" w:rsidRPr="009D43F0" w:rsidRDefault="00266CF0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5CCA7C37" w14:textId="77777777" w:rsidR="00F908E2" w:rsidRDefault="005878D8" w:rsidP="00066CDA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1. Zaključak</w:t>
      </w:r>
    </w:p>
    <w:p w14:paraId="10CFA835" w14:textId="2C5BE770" w:rsidR="001A6294" w:rsidRDefault="005878D8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Jednoglasnom odlukom </w:t>
      </w:r>
      <w:r w:rsidR="005D5BF9">
        <w:rPr>
          <w:rFonts w:cstheme="minorHAnsi"/>
          <w:sz w:val="24"/>
          <w:szCs w:val="24"/>
        </w:rPr>
        <w:t xml:space="preserve">prihvaća se </w:t>
      </w:r>
      <w:r w:rsidR="00CB42EB" w:rsidRPr="009D43F0">
        <w:rPr>
          <w:rFonts w:cstheme="minorHAnsi"/>
          <w:sz w:val="24"/>
          <w:szCs w:val="24"/>
        </w:rPr>
        <w:t xml:space="preserve">dnevni red </w:t>
      </w:r>
      <w:r w:rsidR="00387728">
        <w:rPr>
          <w:rFonts w:cstheme="minorHAnsi"/>
          <w:sz w:val="24"/>
          <w:szCs w:val="24"/>
        </w:rPr>
        <w:t>46</w:t>
      </w:r>
      <w:r w:rsidR="00CB42EB" w:rsidRPr="009D43F0">
        <w:rPr>
          <w:rFonts w:cstheme="minorHAnsi"/>
          <w:sz w:val="24"/>
          <w:szCs w:val="24"/>
        </w:rPr>
        <w:t>.</w:t>
      </w:r>
      <w:r w:rsidR="00D96969">
        <w:rPr>
          <w:rFonts w:cstheme="minorHAnsi"/>
          <w:sz w:val="24"/>
          <w:szCs w:val="24"/>
        </w:rPr>
        <w:t xml:space="preserve"> </w:t>
      </w:r>
      <w:r w:rsidR="00CB42EB" w:rsidRPr="009D43F0">
        <w:rPr>
          <w:rFonts w:cstheme="minorHAnsi"/>
          <w:sz w:val="24"/>
          <w:szCs w:val="24"/>
        </w:rPr>
        <w:t>sjednice</w:t>
      </w:r>
      <w:r w:rsidR="00FD210D" w:rsidRPr="009D43F0">
        <w:rPr>
          <w:rFonts w:cstheme="minorHAnsi"/>
          <w:sz w:val="24"/>
          <w:szCs w:val="24"/>
        </w:rPr>
        <w:t xml:space="preserve"> </w:t>
      </w:r>
      <w:r w:rsidR="00CB42EB" w:rsidRPr="009D43F0">
        <w:rPr>
          <w:rFonts w:cstheme="minorHAnsi"/>
          <w:sz w:val="24"/>
          <w:szCs w:val="24"/>
        </w:rPr>
        <w:t>Upravnog vijeća</w:t>
      </w:r>
    </w:p>
    <w:p w14:paraId="2609628F" w14:textId="3DD70DF7" w:rsidR="001A6294" w:rsidRDefault="00CB42EB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Dječjeg vrtića VLADIMIR NAZOR te </w:t>
      </w:r>
      <w:r w:rsidR="005878D8" w:rsidRPr="009D43F0">
        <w:rPr>
          <w:rFonts w:cstheme="minorHAnsi"/>
          <w:sz w:val="24"/>
          <w:szCs w:val="24"/>
        </w:rPr>
        <w:t xml:space="preserve">Zapisnik s </w:t>
      </w:r>
      <w:r w:rsidR="00387728">
        <w:rPr>
          <w:rFonts w:cstheme="minorHAnsi"/>
          <w:sz w:val="24"/>
          <w:szCs w:val="24"/>
        </w:rPr>
        <w:t>45</w:t>
      </w:r>
      <w:r w:rsidR="00C55ED6" w:rsidRPr="009D43F0">
        <w:rPr>
          <w:rFonts w:cstheme="minorHAnsi"/>
          <w:sz w:val="24"/>
          <w:szCs w:val="24"/>
        </w:rPr>
        <w:t>.</w:t>
      </w:r>
      <w:r w:rsidR="005878D8" w:rsidRPr="009D43F0">
        <w:rPr>
          <w:rFonts w:cstheme="minorHAnsi"/>
          <w:sz w:val="24"/>
          <w:szCs w:val="24"/>
        </w:rPr>
        <w:t xml:space="preserve"> e-sjednice Upravnog</w:t>
      </w:r>
      <w:r w:rsidR="001A6294">
        <w:rPr>
          <w:rFonts w:cstheme="minorHAnsi"/>
          <w:sz w:val="24"/>
          <w:szCs w:val="24"/>
        </w:rPr>
        <w:t xml:space="preserve"> </w:t>
      </w:r>
      <w:r w:rsidR="005878D8" w:rsidRPr="009D43F0">
        <w:rPr>
          <w:rFonts w:cstheme="minorHAnsi"/>
          <w:sz w:val="24"/>
          <w:szCs w:val="24"/>
        </w:rPr>
        <w:t>vijeća</w:t>
      </w:r>
      <w:r w:rsidR="005D5BF9">
        <w:rPr>
          <w:rFonts w:cstheme="minorHAnsi"/>
          <w:sz w:val="24"/>
          <w:szCs w:val="24"/>
        </w:rPr>
        <w:t xml:space="preserve"> </w:t>
      </w:r>
      <w:r w:rsidR="005878D8" w:rsidRPr="009D43F0">
        <w:rPr>
          <w:rFonts w:cstheme="minorHAnsi"/>
          <w:sz w:val="24"/>
          <w:szCs w:val="24"/>
        </w:rPr>
        <w:t>Dječjeg vrtića</w:t>
      </w:r>
    </w:p>
    <w:p w14:paraId="12130335" w14:textId="3E7B94D4" w:rsidR="005878D8" w:rsidRPr="009D43F0" w:rsidRDefault="005878D8" w:rsidP="00066CD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VLADIMIR NAZOR, Kastav. </w:t>
      </w:r>
    </w:p>
    <w:p w14:paraId="67B7E3DD" w14:textId="77777777" w:rsidR="00CB42EB" w:rsidRPr="009D43F0" w:rsidRDefault="00CB42EB" w:rsidP="00066CDA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6CBC0EF4" w14:textId="77777777" w:rsidR="006D65E5" w:rsidRDefault="006D65E5" w:rsidP="006D65E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596AA72" w14:textId="719C3DB8" w:rsidR="006D65E5" w:rsidRPr="002D0F3A" w:rsidRDefault="006D65E5" w:rsidP="002D0F3A">
      <w:pPr>
        <w:spacing w:line="360" w:lineRule="auto"/>
        <w:jc w:val="both"/>
        <w:rPr>
          <w:rFonts w:cstheme="minorHAnsi"/>
          <w:sz w:val="24"/>
          <w:szCs w:val="24"/>
        </w:rPr>
      </w:pPr>
      <w:r w:rsidRPr="002D0F3A">
        <w:rPr>
          <w:rFonts w:cstheme="minorHAnsi"/>
          <w:b/>
          <w:bCs/>
          <w:sz w:val="24"/>
          <w:szCs w:val="24"/>
        </w:rPr>
        <w:t xml:space="preserve">Ad.2. Zaključak: </w:t>
      </w:r>
      <w:r w:rsidRPr="002D0F3A">
        <w:rPr>
          <w:rFonts w:cstheme="minorHAnsi"/>
          <w:sz w:val="24"/>
          <w:szCs w:val="24"/>
        </w:rPr>
        <w:t xml:space="preserve">Članovi Upravnog vijeća jednoglasno su donijeli </w:t>
      </w:r>
      <w:r w:rsidR="002D0F3A" w:rsidRPr="002D0F3A">
        <w:rPr>
          <w:rFonts w:cstheme="minorHAnsi"/>
          <w:sz w:val="24"/>
          <w:szCs w:val="24"/>
        </w:rPr>
        <w:t>O</w:t>
      </w:r>
      <w:r w:rsidRPr="002D0F3A">
        <w:rPr>
          <w:rFonts w:cstheme="minorHAnsi"/>
          <w:sz w:val="24"/>
          <w:szCs w:val="24"/>
        </w:rPr>
        <w:t>dluku o raspisivanju natječaja za radno mjesto odgojitelj/ica (pripravnik/ica) – 2 izvršitelja/ice na određeno puno radno vrijeme u trajanju od godine dana</w:t>
      </w:r>
      <w:r w:rsidR="002D0F3A" w:rsidRPr="002D0F3A">
        <w:rPr>
          <w:rFonts w:cstheme="minorHAnsi"/>
          <w:sz w:val="24"/>
          <w:szCs w:val="24"/>
        </w:rPr>
        <w:t xml:space="preserve">, te Odluku o raspisivanju natječaja za radno mjesto </w:t>
      </w:r>
      <w:r w:rsidR="002D0F3A" w:rsidRPr="002D0F3A">
        <w:rPr>
          <w:rFonts w:cstheme="minorHAnsi"/>
          <w:bCs/>
        </w:rPr>
        <w:t>spremač/ica  - 1 izvršitelj/ica na određeno puno radno vrijeme (zamjena za bolovanje/rodiljni/roditeljski dopust)</w:t>
      </w:r>
    </w:p>
    <w:p w14:paraId="06C5C6A6" w14:textId="77777777" w:rsidR="007E03C8" w:rsidRDefault="007E03C8" w:rsidP="00066CDA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</w:p>
    <w:p w14:paraId="64E28655" w14:textId="61485CFE" w:rsidR="00190AC0" w:rsidRPr="00F50171" w:rsidRDefault="00190AC0" w:rsidP="00F50171">
      <w:pPr>
        <w:spacing w:after="0"/>
        <w:jc w:val="both"/>
        <w:rPr>
          <w:rFonts w:cstheme="minorHAnsi"/>
          <w:bCs/>
        </w:rPr>
      </w:pPr>
    </w:p>
    <w:p w14:paraId="7489CA20" w14:textId="77777777" w:rsidR="00F908E2" w:rsidRDefault="00F908E2" w:rsidP="00066CDA">
      <w:pPr>
        <w:pStyle w:val="Odlomakpopisa"/>
        <w:spacing w:after="0"/>
        <w:ind w:hanging="720"/>
        <w:jc w:val="both"/>
        <w:rPr>
          <w:rFonts w:cstheme="minorHAnsi"/>
          <w:bCs/>
        </w:rPr>
      </w:pPr>
    </w:p>
    <w:p w14:paraId="208C9C7F" w14:textId="70FF15AA" w:rsidR="002D0F3A" w:rsidRDefault="00190AC0" w:rsidP="00174EC0">
      <w:pPr>
        <w:pStyle w:val="Odlomakpopisa"/>
        <w:spacing w:after="0"/>
        <w:ind w:hanging="720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.</w:t>
      </w:r>
      <w:r>
        <w:rPr>
          <w:rFonts w:cstheme="minorHAnsi"/>
          <w:b/>
          <w:bCs/>
          <w:sz w:val="24"/>
          <w:szCs w:val="24"/>
        </w:rPr>
        <w:t>3</w:t>
      </w:r>
      <w:r w:rsidRPr="009D43F0">
        <w:rPr>
          <w:rFonts w:cstheme="minorHAnsi"/>
          <w:b/>
          <w:bCs/>
          <w:sz w:val="24"/>
          <w:szCs w:val="24"/>
        </w:rPr>
        <w:t>. Zaključak</w:t>
      </w:r>
    </w:p>
    <w:p w14:paraId="486BA55F" w14:textId="77777777" w:rsidR="002D0F3A" w:rsidRDefault="006472D9" w:rsidP="002D0F3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Upravnog vijeća jednoglasno su donijeli Odluku o usvajanju </w:t>
      </w:r>
      <w:r w:rsidR="00174EC0" w:rsidRPr="002D0F3A">
        <w:rPr>
          <w:rFonts w:cstheme="minorHAnsi"/>
          <w:sz w:val="24"/>
          <w:szCs w:val="24"/>
        </w:rPr>
        <w:t xml:space="preserve">novog </w:t>
      </w:r>
      <w:r w:rsidR="002D0F3A" w:rsidRPr="002D0F3A">
        <w:rPr>
          <w:rFonts w:cstheme="minorHAnsi"/>
          <w:sz w:val="24"/>
          <w:szCs w:val="24"/>
        </w:rPr>
        <w:t>Pravilnika o upisu</w:t>
      </w:r>
    </w:p>
    <w:p w14:paraId="30246E9E" w14:textId="07B51177" w:rsidR="00190AC0" w:rsidRPr="002D0F3A" w:rsidRDefault="002D0F3A" w:rsidP="002D0F3A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  <w:r w:rsidRPr="002D0F3A">
        <w:rPr>
          <w:rFonts w:cstheme="minorHAnsi"/>
          <w:sz w:val="24"/>
          <w:szCs w:val="24"/>
        </w:rPr>
        <w:t xml:space="preserve">djece u </w:t>
      </w:r>
      <w:r w:rsidR="00174EC0" w:rsidRPr="002D0F3A">
        <w:rPr>
          <w:rFonts w:cstheme="minorHAnsi"/>
          <w:sz w:val="24"/>
          <w:szCs w:val="24"/>
        </w:rPr>
        <w:t>Dječj</w:t>
      </w:r>
      <w:r w:rsidRPr="002D0F3A">
        <w:rPr>
          <w:rFonts w:cstheme="minorHAnsi"/>
          <w:sz w:val="24"/>
          <w:szCs w:val="24"/>
        </w:rPr>
        <w:t>i</w:t>
      </w:r>
      <w:r w:rsidR="00174EC0" w:rsidRPr="002D0F3A">
        <w:rPr>
          <w:rFonts w:cstheme="minorHAnsi"/>
          <w:sz w:val="24"/>
          <w:szCs w:val="24"/>
        </w:rPr>
        <w:t xml:space="preserve"> vrtić VLADIMIR NAZOR.</w:t>
      </w:r>
      <w:r w:rsidR="00174EC0" w:rsidRPr="002D0F3A">
        <w:rPr>
          <w:rFonts w:cstheme="minorHAnsi"/>
          <w:bCs/>
        </w:rPr>
        <w:t xml:space="preserve"> </w:t>
      </w:r>
    </w:p>
    <w:p w14:paraId="04CCD08C" w14:textId="40694D52" w:rsidR="00477496" w:rsidRDefault="00477496" w:rsidP="00066CDA">
      <w:pPr>
        <w:pStyle w:val="Odlomakpopisa"/>
        <w:spacing w:after="0"/>
        <w:ind w:hanging="720"/>
        <w:jc w:val="both"/>
        <w:rPr>
          <w:rFonts w:cstheme="minorHAnsi"/>
          <w:bCs/>
        </w:rPr>
      </w:pPr>
    </w:p>
    <w:p w14:paraId="15583541" w14:textId="77777777" w:rsidR="002D0F3A" w:rsidRDefault="002D0F3A" w:rsidP="006D65E5">
      <w:pPr>
        <w:spacing w:after="0" w:line="360" w:lineRule="auto"/>
        <w:ind w:left="705" w:hanging="705"/>
        <w:jc w:val="both"/>
        <w:rPr>
          <w:rFonts w:cstheme="minorHAnsi"/>
          <w:b/>
          <w:bCs/>
          <w:sz w:val="24"/>
          <w:szCs w:val="24"/>
        </w:rPr>
      </w:pPr>
    </w:p>
    <w:p w14:paraId="576FE3EE" w14:textId="7AAB4AE1" w:rsidR="002D0F3A" w:rsidRDefault="006D65E5" w:rsidP="006D65E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>Ad</w:t>
      </w:r>
      <w:r w:rsidR="00F50171">
        <w:rPr>
          <w:rFonts w:cstheme="minorHAnsi"/>
          <w:b/>
          <w:bCs/>
          <w:sz w:val="24"/>
          <w:szCs w:val="24"/>
        </w:rPr>
        <w:t xml:space="preserve">.4. </w:t>
      </w:r>
      <w:r w:rsidRPr="009D43F0">
        <w:rPr>
          <w:rFonts w:cstheme="minorHAnsi"/>
          <w:b/>
          <w:bCs/>
          <w:sz w:val="24"/>
          <w:szCs w:val="24"/>
        </w:rPr>
        <w:t>Zaključak</w:t>
      </w:r>
    </w:p>
    <w:p w14:paraId="7D15A15C" w14:textId="6AA1ACD2" w:rsidR="006D65E5" w:rsidRDefault="006D65E5" w:rsidP="006D65E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43F0">
        <w:rPr>
          <w:rFonts w:cstheme="minorHAnsi"/>
          <w:b/>
          <w:bCs/>
          <w:sz w:val="24"/>
          <w:szCs w:val="24"/>
        </w:rPr>
        <w:t xml:space="preserve"> </w:t>
      </w:r>
      <w:bookmarkStart w:id="1" w:name="_Hlk109043580"/>
      <w:r w:rsidRPr="009D43F0">
        <w:rPr>
          <w:rFonts w:cstheme="minorHAnsi"/>
          <w:sz w:val="24"/>
          <w:szCs w:val="24"/>
        </w:rPr>
        <w:t xml:space="preserve">Članovi Upravnog vijeća jednoglasno su donijeli odluku </w:t>
      </w:r>
      <w:bookmarkEnd w:id="1"/>
      <w:r>
        <w:rPr>
          <w:rFonts w:cstheme="minorHAnsi"/>
          <w:sz w:val="24"/>
          <w:szCs w:val="24"/>
        </w:rPr>
        <w:t>da se na radno mjesto:</w:t>
      </w:r>
    </w:p>
    <w:p w14:paraId="1EB7D410" w14:textId="1888CAB1" w:rsidR="006D65E5" w:rsidRDefault="006D65E5" w:rsidP="006D65E5">
      <w:pPr>
        <w:pStyle w:val="Odlomakpopisa"/>
        <w:numPr>
          <w:ilvl w:val="0"/>
          <w:numId w:val="23"/>
        </w:numPr>
        <w:spacing w:after="0"/>
        <w:rPr>
          <w:rFonts w:cstheme="minorHAnsi"/>
          <w:b/>
        </w:rPr>
      </w:pPr>
      <w:r w:rsidRPr="00E2192F">
        <w:rPr>
          <w:rFonts w:cstheme="minorHAnsi"/>
          <w:b/>
        </w:rPr>
        <w:t>TAJNIK/ICA   -  1 izvršitelj/ica na određeno puno radno vrijeme (zamjena za bolovanje/rodiljni/roditeljski dopust)</w:t>
      </w:r>
      <w:r>
        <w:rPr>
          <w:rFonts w:cstheme="minorHAnsi"/>
          <w:b/>
        </w:rPr>
        <w:t xml:space="preserve"> zaposli:</w:t>
      </w:r>
    </w:p>
    <w:p w14:paraId="41B96F58" w14:textId="35AE086E" w:rsidR="006D65E5" w:rsidRDefault="006D65E5" w:rsidP="006D65E5">
      <w:pPr>
        <w:pStyle w:val="Odlomakpopisa"/>
        <w:numPr>
          <w:ilvl w:val="0"/>
          <w:numId w:val="1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LAURA PAŠIĆ</w:t>
      </w:r>
    </w:p>
    <w:p w14:paraId="01E0D4C1" w14:textId="77777777" w:rsidR="00F908E2" w:rsidRPr="00F908E2" w:rsidRDefault="00F908E2" w:rsidP="00F908E2">
      <w:pPr>
        <w:spacing w:after="0"/>
        <w:rPr>
          <w:rFonts w:cstheme="minorHAnsi"/>
          <w:b/>
          <w:sz w:val="24"/>
          <w:szCs w:val="24"/>
        </w:rPr>
      </w:pPr>
    </w:p>
    <w:p w14:paraId="6C4BAFC7" w14:textId="47DC6819" w:rsidR="00F908E2" w:rsidRPr="00F908E2" w:rsidRDefault="00F908E2" w:rsidP="00F908E2">
      <w:pPr>
        <w:spacing w:after="0"/>
        <w:rPr>
          <w:rFonts w:cstheme="minorHAnsi"/>
          <w:b/>
          <w:sz w:val="24"/>
          <w:szCs w:val="24"/>
        </w:rPr>
      </w:pPr>
      <w:r w:rsidRPr="00F908E2">
        <w:rPr>
          <w:rFonts w:cstheme="minorHAnsi"/>
          <w:b/>
          <w:sz w:val="24"/>
          <w:szCs w:val="24"/>
        </w:rPr>
        <w:t>Točka 5.</w:t>
      </w:r>
    </w:p>
    <w:p w14:paraId="22CE18B8" w14:textId="77777777" w:rsidR="00F908E2" w:rsidRPr="00F908E2" w:rsidRDefault="00F908E2" w:rsidP="00F908E2">
      <w:pPr>
        <w:spacing w:after="0"/>
        <w:rPr>
          <w:rFonts w:cstheme="minorHAnsi"/>
          <w:b/>
          <w:sz w:val="24"/>
          <w:szCs w:val="24"/>
        </w:rPr>
      </w:pPr>
    </w:p>
    <w:p w14:paraId="5AD4B15A" w14:textId="6F61925E" w:rsidR="00F908E2" w:rsidRDefault="00F908E2" w:rsidP="00F908E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vnateljica Vrtića dotakla se kreativnog dijela rada Vrtića. Predlaže ideje u svezi snimanja glazbenih djela te izradi CD-a od strane vrtićke djece te se  članovima Upravnog vijeća konzultira o možebitnim natječajima vezanim za gore navedeno na koje bi se Vrtić mogao javiti. </w:t>
      </w:r>
    </w:p>
    <w:p w14:paraId="5EFAAF43" w14:textId="011B85F0" w:rsidR="00F908E2" w:rsidRDefault="00F908E2" w:rsidP="00F908E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avnateljica se dotakla i malo manje ugodne teme vezane za same financije Vrtića. Naime, općeniti rast cijena utječe i na poslovanje samog Vrtića, odnosno pokreće pitanja o eventualnom korigiranju cijena programa Vrtića ( posebice jasličkih programa u kojima je </w:t>
      </w:r>
      <w:r>
        <w:rPr>
          <w:rFonts w:cstheme="minorHAnsi"/>
          <w:bCs/>
          <w:sz w:val="24"/>
          <w:szCs w:val="24"/>
        </w:rPr>
        <w:lastRenderedPageBreak/>
        <w:t>zastupljeno korištenje pelena). Članovi Upravnog vijeća predlažu svoje ideje i iznose svoje stavove o tome.</w:t>
      </w:r>
    </w:p>
    <w:p w14:paraId="1FC57B78" w14:textId="03438847" w:rsidR="00F908E2" w:rsidRDefault="00F908E2" w:rsidP="00F908E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Članovi Upravnog vijeća i Ravnateljica dotakli su se i možebitnog povećanja kapaciteta slobodnih mjesta u Vrtiću, kako bi se izbjeglo da veliki broj djece ostane bez mogućnosti upisa.</w:t>
      </w:r>
    </w:p>
    <w:p w14:paraId="4F8FED38" w14:textId="4F91B64F" w:rsidR="00F908E2" w:rsidRPr="00F908E2" w:rsidRDefault="00F908E2" w:rsidP="00F908E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vnateljica iznosi buduća događanja, priredbe, izvedbe i slično.</w:t>
      </w:r>
    </w:p>
    <w:p w14:paraId="754228FD" w14:textId="77777777" w:rsidR="006D65E5" w:rsidRPr="00E2192F" w:rsidRDefault="006D65E5" w:rsidP="006D65E5">
      <w:pPr>
        <w:pStyle w:val="Odlomakpopisa"/>
        <w:spacing w:after="0"/>
        <w:rPr>
          <w:rFonts w:cstheme="minorHAnsi"/>
          <w:b/>
        </w:rPr>
      </w:pPr>
    </w:p>
    <w:p w14:paraId="7D589CF8" w14:textId="5D382FAF" w:rsidR="005D5DB1" w:rsidRDefault="005D5DB1" w:rsidP="005D5DB1">
      <w:pPr>
        <w:pStyle w:val="Odlomakpopisa"/>
        <w:spacing w:after="0" w:line="360" w:lineRule="auto"/>
        <w:ind w:hanging="720"/>
        <w:jc w:val="both"/>
        <w:rPr>
          <w:rFonts w:cstheme="minorHAnsi"/>
          <w:bCs/>
        </w:rPr>
      </w:pPr>
    </w:p>
    <w:p w14:paraId="6797B71B" w14:textId="77777777" w:rsidR="00F50171" w:rsidRDefault="00F50171" w:rsidP="00F8677F">
      <w:pPr>
        <w:pStyle w:val="Odlomakpopisa"/>
        <w:rPr>
          <w:rFonts w:cstheme="minorHAnsi"/>
          <w:sz w:val="24"/>
          <w:szCs w:val="24"/>
        </w:rPr>
      </w:pPr>
    </w:p>
    <w:p w14:paraId="34D746D7" w14:textId="1864A196" w:rsidR="00003584" w:rsidRPr="009D43F0" w:rsidRDefault="00003584" w:rsidP="00F8677F">
      <w:pPr>
        <w:pStyle w:val="Odlomakpopisa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 xml:space="preserve">ZAPISNIČARKA: </w:t>
      </w:r>
    </w:p>
    <w:p w14:paraId="60FA2AC6" w14:textId="00B53AE9" w:rsidR="00003584" w:rsidRPr="009D43F0" w:rsidRDefault="00F908E2" w:rsidP="00F8677F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</w:t>
      </w:r>
    </w:p>
    <w:p w14:paraId="6CBC8CFC" w14:textId="3E05C3D9" w:rsidR="000D2804" w:rsidRPr="009D43F0" w:rsidRDefault="002D0F3A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 </w:t>
      </w:r>
      <w:r w:rsidR="00023683">
        <w:rPr>
          <w:rFonts w:cstheme="minorHAnsi"/>
          <w:sz w:val="24"/>
          <w:szCs w:val="24"/>
        </w:rPr>
        <w:t xml:space="preserve">,mag. iur. </w:t>
      </w:r>
      <w:r w:rsidR="00003584" w:rsidRPr="009D43F0">
        <w:rPr>
          <w:rFonts w:cstheme="minorHAnsi"/>
          <w:sz w:val="24"/>
          <w:szCs w:val="24"/>
        </w:rPr>
        <w:tab/>
        <w:t xml:space="preserve"> </w:t>
      </w:r>
      <w:r w:rsidR="00840CC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="00331AF0" w:rsidRPr="009D43F0">
        <w:rPr>
          <w:rFonts w:cstheme="minorHAnsi"/>
          <w:sz w:val="24"/>
          <w:szCs w:val="24"/>
        </w:rPr>
        <w:t xml:space="preserve">PREDSJEDNICA UPRAVNOG VIJEĆA  </w:t>
      </w:r>
    </w:p>
    <w:p w14:paraId="33E94BB0" w14:textId="180977BB" w:rsidR="00023683" w:rsidRDefault="00023683" w:rsidP="00003584">
      <w:pPr>
        <w:pStyle w:val="Odlomakpopisa"/>
        <w:rPr>
          <w:rFonts w:cstheme="minorHAnsi"/>
          <w:sz w:val="24"/>
          <w:szCs w:val="24"/>
        </w:rPr>
      </w:pPr>
    </w:p>
    <w:p w14:paraId="3E42FDC7" w14:textId="7F8DF226" w:rsidR="00023683" w:rsidRPr="009D43F0" w:rsidRDefault="00023683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</w:t>
      </w:r>
    </w:p>
    <w:p w14:paraId="087533E8" w14:textId="527A0840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  <w:r w:rsidRPr="009D43F0">
        <w:rPr>
          <w:rFonts w:cstheme="minorHAnsi"/>
          <w:sz w:val="24"/>
          <w:szCs w:val="24"/>
        </w:rPr>
        <w:tab/>
        <w:t>Neva Andonov Lipovac, mag. oec.</w:t>
      </w:r>
    </w:p>
    <w:p w14:paraId="3DC13588" w14:textId="77777777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p w14:paraId="51AD6C40" w14:textId="77777777" w:rsidR="00003584" w:rsidRPr="009D43F0" w:rsidRDefault="00003584" w:rsidP="00003584">
      <w:pPr>
        <w:ind w:left="4248"/>
        <w:jc w:val="both"/>
        <w:rPr>
          <w:rFonts w:cstheme="minorHAnsi"/>
          <w:sz w:val="24"/>
          <w:szCs w:val="24"/>
        </w:rPr>
      </w:pPr>
    </w:p>
    <w:p w14:paraId="4D640C65" w14:textId="123C52FD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p w14:paraId="2F4874A6" w14:textId="77777777" w:rsidR="00003584" w:rsidRPr="009D43F0" w:rsidRDefault="00003584" w:rsidP="009647C7">
      <w:pPr>
        <w:ind w:left="4248"/>
        <w:rPr>
          <w:rFonts w:cstheme="minorHAnsi"/>
          <w:sz w:val="24"/>
          <w:szCs w:val="24"/>
        </w:rPr>
      </w:pPr>
    </w:p>
    <w:sectPr w:rsidR="00003584" w:rsidRPr="009D43F0" w:rsidSect="00A8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276"/>
    <w:multiLevelType w:val="hybridMultilevel"/>
    <w:tmpl w:val="E6BAFE5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63E"/>
    <w:multiLevelType w:val="hybridMultilevel"/>
    <w:tmpl w:val="82B2713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6F9"/>
    <w:multiLevelType w:val="hybridMultilevel"/>
    <w:tmpl w:val="A51A5672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492"/>
    <w:multiLevelType w:val="hybridMultilevel"/>
    <w:tmpl w:val="801C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CCB"/>
    <w:multiLevelType w:val="hybridMultilevel"/>
    <w:tmpl w:val="B9E4F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845"/>
    <w:multiLevelType w:val="hybridMultilevel"/>
    <w:tmpl w:val="9F7E2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BC4"/>
    <w:multiLevelType w:val="hybridMultilevel"/>
    <w:tmpl w:val="B7F22D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6D07"/>
    <w:multiLevelType w:val="hybridMultilevel"/>
    <w:tmpl w:val="C3BEECC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5328CD"/>
    <w:multiLevelType w:val="hybridMultilevel"/>
    <w:tmpl w:val="8FC2B27C"/>
    <w:lvl w:ilvl="0" w:tplc="2FE49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1F81"/>
    <w:multiLevelType w:val="hybridMultilevel"/>
    <w:tmpl w:val="7ECA6F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3" w15:restartNumberingAfterBreak="0">
    <w:nsid w:val="40A54134"/>
    <w:multiLevelType w:val="hybridMultilevel"/>
    <w:tmpl w:val="38E05AFC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66B4"/>
    <w:multiLevelType w:val="hybridMultilevel"/>
    <w:tmpl w:val="724C6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83FC8"/>
    <w:multiLevelType w:val="hybridMultilevel"/>
    <w:tmpl w:val="EBCA5B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1062"/>
    <w:multiLevelType w:val="hybridMultilevel"/>
    <w:tmpl w:val="860A9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2591">
    <w:abstractNumId w:val="17"/>
  </w:num>
  <w:num w:numId="2" w16cid:durableId="421418610">
    <w:abstractNumId w:val="15"/>
  </w:num>
  <w:num w:numId="3" w16cid:durableId="104421665">
    <w:abstractNumId w:val="12"/>
  </w:num>
  <w:num w:numId="4" w16cid:durableId="523523447">
    <w:abstractNumId w:val="21"/>
  </w:num>
  <w:num w:numId="5" w16cid:durableId="882980786">
    <w:abstractNumId w:val="5"/>
  </w:num>
  <w:num w:numId="6" w16cid:durableId="739521179">
    <w:abstractNumId w:val="23"/>
  </w:num>
  <w:num w:numId="7" w16cid:durableId="1908221926">
    <w:abstractNumId w:val="1"/>
  </w:num>
  <w:num w:numId="8" w16cid:durableId="1351017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0469785">
    <w:abstractNumId w:val="14"/>
  </w:num>
  <w:num w:numId="10" w16cid:durableId="48051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458206">
    <w:abstractNumId w:val="6"/>
  </w:num>
  <w:num w:numId="12" w16cid:durableId="990063776">
    <w:abstractNumId w:val="18"/>
  </w:num>
  <w:num w:numId="13" w16cid:durableId="863910061">
    <w:abstractNumId w:val="19"/>
  </w:num>
  <w:num w:numId="14" w16cid:durableId="1658269525">
    <w:abstractNumId w:val="10"/>
  </w:num>
  <w:num w:numId="15" w16cid:durableId="293148025">
    <w:abstractNumId w:val="0"/>
  </w:num>
  <w:num w:numId="16" w16cid:durableId="861165526">
    <w:abstractNumId w:val="22"/>
  </w:num>
  <w:num w:numId="17" w16cid:durableId="130249791">
    <w:abstractNumId w:val="20"/>
  </w:num>
  <w:num w:numId="18" w16cid:durableId="324819129">
    <w:abstractNumId w:val="7"/>
  </w:num>
  <w:num w:numId="19" w16cid:durableId="2011057538">
    <w:abstractNumId w:val="16"/>
  </w:num>
  <w:num w:numId="20" w16cid:durableId="714474677">
    <w:abstractNumId w:val="11"/>
  </w:num>
  <w:num w:numId="21" w16cid:durableId="76362772">
    <w:abstractNumId w:val="9"/>
  </w:num>
  <w:num w:numId="22" w16cid:durableId="370302699">
    <w:abstractNumId w:val="8"/>
  </w:num>
  <w:num w:numId="23" w16cid:durableId="1168330325">
    <w:abstractNumId w:val="24"/>
  </w:num>
  <w:num w:numId="24" w16cid:durableId="1604877577">
    <w:abstractNumId w:val="2"/>
  </w:num>
  <w:num w:numId="25" w16cid:durableId="1499730405">
    <w:abstractNumId w:val="4"/>
  </w:num>
  <w:num w:numId="26" w16cid:durableId="1862354546">
    <w:abstractNumId w:val="13"/>
  </w:num>
  <w:num w:numId="27" w16cid:durableId="87735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23683"/>
    <w:rsid w:val="00026F88"/>
    <w:rsid w:val="00033CC9"/>
    <w:rsid w:val="00043FB8"/>
    <w:rsid w:val="00056F2A"/>
    <w:rsid w:val="00063227"/>
    <w:rsid w:val="00066CDA"/>
    <w:rsid w:val="00075C86"/>
    <w:rsid w:val="000911D4"/>
    <w:rsid w:val="000B201F"/>
    <w:rsid w:val="000B54F1"/>
    <w:rsid w:val="000C486D"/>
    <w:rsid w:val="000D2804"/>
    <w:rsid w:val="00100A51"/>
    <w:rsid w:val="00121595"/>
    <w:rsid w:val="00142C32"/>
    <w:rsid w:val="00142DAC"/>
    <w:rsid w:val="0014346A"/>
    <w:rsid w:val="00143C57"/>
    <w:rsid w:val="00150245"/>
    <w:rsid w:val="00150695"/>
    <w:rsid w:val="00161185"/>
    <w:rsid w:val="00174EC0"/>
    <w:rsid w:val="00176A8A"/>
    <w:rsid w:val="00183704"/>
    <w:rsid w:val="00186583"/>
    <w:rsid w:val="00190AC0"/>
    <w:rsid w:val="00196C24"/>
    <w:rsid w:val="0019725A"/>
    <w:rsid w:val="001A29A5"/>
    <w:rsid w:val="001A6294"/>
    <w:rsid w:val="001B70F3"/>
    <w:rsid w:val="001C1942"/>
    <w:rsid w:val="001D026E"/>
    <w:rsid w:val="001D3BA0"/>
    <w:rsid w:val="001D4A0F"/>
    <w:rsid w:val="001E0D33"/>
    <w:rsid w:val="001E0DCF"/>
    <w:rsid w:val="001E7012"/>
    <w:rsid w:val="0020372D"/>
    <w:rsid w:val="00206024"/>
    <w:rsid w:val="002111E5"/>
    <w:rsid w:val="00212D37"/>
    <w:rsid w:val="00216E91"/>
    <w:rsid w:val="00226913"/>
    <w:rsid w:val="00230C33"/>
    <w:rsid w:val="00254269"/>
    <w:rsid w:val="00261CF7"/>
    <w:rsid w:val="002632B3"/>
    <w:rsid w:val="0026380A"/>
    <w:rsid w:val="00266CF0"/>
    <w:rsid w:val="00274ADF"/>
    <w:rsid w:val="00276C6F"/>
    <w:rsid w:val="00280D88"/>
    <w:rsid w:val="00283D5F"/>
    <w:rsid w:val="0029652E"/>
    <w:rsid w:val="002B3615"/>
    <w:rsid w:val="002C00C4"/>
    <w:rsid w:val="002C6A68"/>
    <w:rsid w:val="002D0F3A"/>
    <w:rsid w:val="002D39C1"/>
    <w:rsid w:val="002D57E7"/>
    <w:rsid w:val="002E233C"/>
    <w:rsid w:val="002E571E"/>
    <w:rsid w:val="002F15EF"/>
    <w:rsid w:val="002F2103"/>
    <w:rsid w:val="002F3CE7"/>
    <w:rsid w:val="002F62E6"/>
    <w:rsid w:val="0030234A"/>
    <w:rsid w:val="003114FE"/>
    <w:rsid w:val="00316AA6"/>
    <w:rsid w:val="00331AF0"/>
    <w:rsid w:val="00334C24"/>
    <w:rsid w:val="00341E1C"/>
    <w:rsid w:val="00343FC1"/>
    <w:rsid w:val="00355597"/>
    <w:rsid w:val="00357E7A"/>
    <w:rsid w:val="003712F9"/>
    <w:rsid w:val="0038358B"/>
    <w:rsid w:val="00387728"/>
    <w:rsid w:val="00390B5C"/>
    <w:rsid w:val="003A3835"/>
    <w:rsid w:val="003A66DC"/>
    <w:rsid w:val="00405606"/>
    <w:rsid w:val="00435F73"/>
    <w:rsid w:val="00437D9E"/>
    <w:rsid w:val="004751B5"/>
    <w:rsid w:val="00477496"/>
    <w:rsid w:val="00480C20"/>
    <w:rsid w:val="004A2C13"/>
    <w:rsid w:val="004A3017"/>
    <w:rsid w:val="004A643F"/>
    <w:rsid w:val="004B0559"/>
    <w:rsid w:val="004B0F49"/>
    <w:rsid w:val="004B5C8B"/>
    <w:rsid w:val="004C1904"/>
    <w:rsid w:val="004C1DE8"/>
    <w:rsid w:val="004C7D56"/>
    <w:rsid w:val="004D5CA3"/>
    <w:rsid w:val="004E1D00"/>
    <w:rsid w:val="004F1350"/>
    <w:rsid w:val="0051024E"/>
    <w:rsid w:val="00530108"/>
    <w:rsid w:val="0053672F"/>
    <w:rsid w:val="00542EE6"/>
    <w:rsid w:val="00545C2A"/>
    <w:rsid w:val="00574879"/>
    <w:rsid w:val="005833D5"/>
    <w:rsid w:val="00584B6B"/>
    <w:rsid w:val="00586B24"/>
    <w:rsid w:val="005878D8"/>
    <w:rsid w:val="0059018C"/>
    <w:rsid w:val="0059667C"/>
    <w:rsid w:val="005C32EF"/>
    <w:rsid w:val="005C6F18"/>
    <w:rsid w:val="005C751E"/>
    <w:rsid w:val="005D03DA"/>
    <w:rsid w:val="005D5BF9"/>
    <w:rsid w:val="005D5DB1"/>
    <w:rsid w:val="005E375A"/>
    <w:rsid w:val="005E5721"/>
    <w:rsid w:val="005E7AF4"/>
    <w:rsid w:val="0062152A"/>
    <w:rsid w:val="00621B25"/>
    <w:rsid w:val="00624E8B"/>
    <w:rsid w:val="00627B60"/>
    <w:rsid w:val="00634ABD"/>
    <w:rsid w:val="00636F73"/>
    <w:rsid w:val="00640FB9"/>
    <w:rsid w:val="006433FB"/>
    <w:rsid w:val="006472D9"/>
    <w:rsid w:val="00652AF8"/>
    <w:rsid w:val="00661736"/>
    <w:rsid w:val="00673099"/>
    <w:rsid w:val="00675C0C"/>
    <w:rsid w:val="00685A49"/>
    <w:rsid w:val="00692F85"/>
    <w:rsid w:val="006A365E"/>
    <w:rsid w:val="006B0F56"/>
    <w:rsid w:val="006B615B"/>
    <w:rsid w:val="006D12B5"/>
    <w:rsid w:val="006D5955"/>
    <w:rsid w:val="006D65E5"/>
    <w:rsid w:val="006F5428"/>
    <w:rsid w:val="00700B39"/>
    <w:rsid w:val="007035AF"/>
    <w:rsid w:val="0070702F"/>
    <w:rsid w:val="00737505"/>
    <w:rsid w:val="00742CD2"/>
    <w:rsid w:val="00744E5C"/>
    <w:rsid w:val="00746CEF"/>
    <w:rsid w:val="00753D1A"/>
    <w:rsid w:val="00760220"/>
    <w:rsid w:val="00763FCC"/>
    <w:rsid w:val="00764B0B"/>
    <w:rsid w:val="00776C00"/>
    <w:rsid w:val="007836E4"/>
    <w:rsid w:val="007911FA"/>
    <w:rsid w:val="0079146F"/>
    <w:rsid w:val="00791BAF"/>
    <w:rsid w:val="007B4442"/>
    <w:rsid w:val="007B7298"/>
    <w:rsid w:val="007C1900"/>
    <w:rsid w:val="007C2605"/>
    <w:rsid w:val="007C4E5E"/>
    <w:rsid w:val="007E03C8"/>
    <w:rsid w:val="007F6B54"/>
    <w:rsid w:val="007F7CCE"/>
    <w:rsid w:val="00802C40"/>
    <w:rsid w:val="00804AA9"/>
    <w:rsid w:val="00806229"/>
    <w:rsid w:val="0081501C"/>
    <w:rsid w:val="00823877"/>
    <w:rsid w:val="008329DD"/>
    <w:rsid w:val="0083493E"/>
    <w:rsid w:val="008365FB"/>
    <w:rsid w:val="00840CCD"/>
    <w:rsid w:val="008441B9"/>
    <w:rsid w:val="008456CE"/>
    <w:rsid w:val="00852570"/>
    <w:rsid w:val="00870F29"/>
    <w:rsid w:val="008719A2"/>
    <w:rsid w:val="00873354"/>
    <w:rsid w:val="00874829"/>
    <w:rsid w:val="0087680E"/>
    <w:rsid w:val="008779A2"/>
    <w:rsid w:val="008835AB"/>
    <w:rsid w:val="008902B7"/>
    <w:rsid w:val="00890A30"/>
    <w:rsid w:val="008A62D0"/>
    <w:rsid w:val="008B22C6"/>
    <w:rsid w:val="008B2755"/>
    <w:rsid w:val="008B7FE3"/>
    <w:rsid w:val="008C2559"/>
    <w:rsid w:val="008C3C9B"/>
    <w:rsid w:val="008F14A6"/>
    <w:rsid w:val="00914E2D"/>
    <w:rsid w:val="00925FBB"/>
    <w:rsid w:val="00926DD0"/>
    <w:rsid w:val="009306A0"/>
    <w:rsid w:val="00930851"/>
    <w:rsid w:val="00931C5A"/>
    <w:rsid w:val="00951F18"/>
    <w:rsid w:val="009647C7"/>
    <w:rsid w:val="009B355C"/>
    <w:rsid w:val="009B54C6"/>
    <w:rsid w:val="009C66D4"/>
    <w:rsid w:val="009D43F0"/>
    <w:rsid w:val="009D5727"/>
    <w:rsid w:val="009E1E82"/>
    <w:rsid w:val="009F5422"/>
    <w:rsid w:val="009F5648"/>
    <w:rsid w:val="00A046CF"/>
    <w:rsid w:val="00A04EFA"/>
    <w:rsid w:val="00A15C73"/>
    <w:rsid w:val="00A345B2"/>
    <w:rsid w:val="00A50819"/>
    <w:rsid w:val="00A5780A"/>
    <w:rsid w:val="00A60AE3"/>
    <w:rsid w:val="00A726CA"/>
    <w:rsid w:val="00A757C1"/>
    <w:rsid w:val="00A76F54"/>
    <w:rsid w:val="00A80425"/>
    <w:rsid w:val="00A85685"/>
    <w:rsid w:val="00A94302"/>
    <w:rsid w:val="00A9493E"/>
    <w:rsid w:val="00A96CD9"/>
    <w:rsid w:val="00AA6C53"/>
    <w:rsid w:val="00AB0CB7"/>
    <w:rsid w:val="00AB680D"/>
    <w:rsid w:val="00AB6E0D"/>
    <w:rsid w:val="00AC1EBE"/>
    <w:rsid w:val="00AC7152"/>
    <w:rsid w:val="00AD395E"/>
    <w:rsid w:val="00AD7CF9"/>
    <w:rsid w:val="00AE13F7"/>
    <w:rsid w:val="00AE5823"/>
    <w:rsid w:val="00AF4884"/>
    <w:rsid w:val="00AF711C"/>
    <w:rsid w:val="00B01FD0"/>
    <w:rsid w:val="00B1074F"/>
    <w:rsid w:val="00B115CE"/>
    <w:rsid w:val="00B178B7"/>
    <w:rsid w:val="00B17926"/>
    <w:rsid w:val="00B35B48"/>
    <w:rsid w:val="00B409F1"/>
    <w:rsid w:val="00B434F4"/>
    <w:rsid w:val="00B458C8"/>
    <w:rsid w:val="00B52A41"/>
    <w:rsid w:val="00B612F3"/>
    <w:rsid w:val="00B61E5C"/>
    <w:rsid w:val="00B73F2A"/>
    <w:rsid w:val="00B83059"/>
    <w:rsid w:val="00B8429E"/>
    <w:rsid w:val="00B85AB1"/>
    <w:rsid w:val="00B915F7"/>
    <w:rsid w:val="00B96596"/>
    <w:rsid w:val="00BC102A"/>
    <w:rsid w:val="00BC53B5"/>
    <w:rsid w:val="00BD71EA"/>
    <w:rsid w:val="00BE3AC5"/>
    <w:rsid w:val="00BE6D12"/>
    <w:rsid w:val="00BF154D"/>
    <w:rsid w:val="00C005A9"/>
    <w:rsid w:val="00C009AC"/>
    <w:rsid w:val="00C037F8"/>
    <w:rsid w:val="00C11C6C"/>
    <w:rsid w:val="00C1615E"/>
    <w:rsid w:val="00C1756E"/>
    <w:rsid w:val="00C17890"/>
    <w:rsid w:val="00C21BD8"/>
    <w:rsid w:val="00C274E4"/>
    <w:rsid w:val="00C47C6A"/>
    <w:rsid w:val="00C5181E"/>
    <w:rsid w:val="00C55B36"/>
    <w:rsid w:val="00C55ED6"/>
    <w:rsid w:val="00C56227"/>
    <w:rsid w:val="00C56F26"/>
    <w:rsid w:val="00C73BB7"/>
    <w:rsid w:val="00C7652E"/>
    <w:rsid w:val="00C83AFB"/>
    <w:rsid w:val="00C8451B"/>
    <w:rsid w:val="00C90FFF"/>
    <w:rsid w:val="00CA1F01"/>
    <w:rsid w:val="00CB09B5"/>
    <w:rsid w:val="00CB42EB"/>
    <w:rsid w:val="00CC416B"/>
    <w:rsid w:val="00CC5777"/>
    <w:rsid w:val="00CD61C9"/>
    <w:rsid w:val="00CD799B"/>
    <w:rsid w:val="00CE2AB3"/>
    <w:rsid w:val="00CE56BF"/>
    <w:rsid w:val="00CF0E5A"/>
    <w:rsid w:val="00CF4F7B"/>
    <w:rsid w:val="00CF5F90"/>
    <w:rsid w:val="00D0127C"/>
    <w:rsid w:val="00D05CAF"/>
    <w:rsid w:val="00D10FDC"/>
    <w:rsid w:val="00D23B4C"/>
    <w:rsid w:val="00D32034"/>
    <w:rsid w:val="00D469CA"/>
    <w:rsid w:val="00D550B3"/>
    <w:rsid w:val="00D8564C"/>
    <w:rsid w:val="00D96969"/>
    <w:rsid w:val="00DA243C"/>
    <w:rsid w:val="00DC1C5F"/>
    <w:rsid w:val="00DD290F"/>
    <w:rsid w:val="00DF0BD8"/>
    <w:rsid w:val="00DF38BE"/>
    <w:rsid w:val="00E07B07"/>
    <w:rsid w:val="00E1120F"/>
    <w:rsid w:val="00E14C09"/>
    <w:rsid w:val="00E50E75"/>
    <w:rsid w:val="00E66869"/>
    <w:rsid w:val="00E6709F"/>
    <w:rsid w:val="00E73D5B"/>
    <w:rsid w:val="00E8510E"/>
    <w:rsid w:val="00E91459"/>
    <w:rsid w:val="00EA1D34"/>
    <w:rsid w:val="00EA5151"/>
    <w:rsid w:val="00EC4460"/>
    <w:rsid w:val="00ED00D1"/>
    <w:rsid w:val="00EE1AAD"/>
    <w:rsid w:val="00EE65EF"/>
    <w:rsid w:val="00EF48FD"/>
    <w:rsid w:val="00F040F9"/>
    <w:rsid w:val="00F125DF"/>
    <w:rsid w:val="00F1461F"/>
    <w:rsid w:val="00F17D0F"/>
    <w:rsid w:val="00F34988"/>
    <w:rsid w:val="00F3660B"/>
    <w:rsid w:val="00F50171"/>
    <w:rsid w:val="00F6509F"/>
    <w:rsid w:val="00F762A7"/>
    <w:rsid w:val="00F8677F"/>
    <w:rsid w:val="00F908E2"/>
    <w:rsid w:val="00F966DB"/>
    <w:rsid w:val="00F96AAA"/>
    <w:rsid w:val="00FA5AC3"/>
    <w:rsid w:val="00FB0812"/>
    <w:rsid w:val="00FB2F38"/>
    <w:rsid w:val="00FB4672"/>
    <w:rsid w:val="00FB5245"/>
    <w:rsid w:val="00FC44DE"/>
    <w:rsid w:val="00FD210D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 Kastav</cp:lastModifiedBy>
  <cp:revision>67</cp:revision>
  <cp:lastPrinted>2022-08-25T10:38:00Z</cp:lastPrinted>
  <dcterms:created xsi:type="dcterms:W3CDTF">2022-07-19T06:10:00Z</dcterms:created>
  <dcterms:modified xsi:type="dcterms:W3CDTF">2023-04-26T11:56:00Z</dcterms:modified>
</cp:coreProperties>
</file>